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946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7217E7" w:rsidRPr="007217E7" w14:paraId="3BDE2DA4" w14:textId="77777777" w:rsidTr="007217E7">
        <w:trPr>
          <w:trHeight w:val="438"/>
        </w:trPr>
        <w:tc>
          <w:tcPr>
            <w:tcW w:w="8784" w:type="dxa"/>
            <w:shd w:val="clear" w:color="auto" w:fill="000000" w:themeFill="text1"/>
          </w:tcPr>
          <w:p w14:paraId="6FA98394" w14:textId="77777777" w:rsidR="00316B4F" w:rsidRPr="00293CA5" w:rsidRDefault="00293CA5" w:rsidP="007217E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ECTION </w:t>
            </w:r>
            <w:r w:rsidR="00316B4F" w:rsidRPr="00293CA5">
              <w:rPr>
                <w:rFonts w:asciiTheme="minorHAnsi" w:hAnsiTheme="minorHAnsi" w:cstheme="minorHAnsi"/>
                <w:b/>
                <w:color w:val="FFFFFF" w:themeColor="background1"/>
              </w:rPr>
              <w:t>1 – WHO YOU ARE AND WHAT YOU DO</w:t>
            </w:r>
          </w:p>
          <w:p w14:paraId="5529B3A9" w14:textId="77777777" w:rsidR="00316B4F" w:rsidRPr="007217E7" w:rsidRDefault="00316B4F" w:rsidP="007217E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316B4F" w:rsidRPr="007217E7" w14:paraId="3300D484" w14:textId="77777777" w:rsidTr="007217E7">
        <w:trPr>
          <w:trHeight w:val="332"/>
        </w:trPr>
        <w:tc>
          <w:tcPr>
            <w:tcW w:w="8784" w:type="dxa"/>
          </w:tcPr>
          <w:p w14:paraId="5589BED9" w14:textId="77777777" w:rsidR="00293CA5" w:rsidRDefault="00316B4F" w:rsidP="00293CA5">
            <w:pPr>
              <w:spacing w:after="120"/>
              <w:rPr>
                <w:rFonts w:asciiTheme="minorHAnsi" w:hAnsiTheme="minorHAnsi" w:cstheme="minorHAnsi"/>
                <w:b/>
                <w:bCs/>
                <w:color w:val="454545"/>
              </w:rPr>
            </w:pPr>
            <w:r w:rsidRPr="007217E7">
              <w:rPr>
                <w:rFonts w:asciiTheme="minorHAnsi" w:hAnsiTheme="minorHAnsi" w:cstheme="minorHAnsi"/>
                <w:b/>
                <w:bCs/>
                <w:color w:val="454545"/>
              </w:rPr>
              <w:t>I am</w:t>
            </w:r>
            <w:r w:rsidR="007217E7">
              <w:rPr>
                <w:rFonts w:asciiTheme="minorHAnsi" w:hAnsiTheme="minorHAnsi" w:cstheme="minorHAnsi"/>
                <w:b/>
                <w:bCs/>
                <w:color w:val="454545"/>
              </w:rPr>
              <w:t>…</w:t>
            </w:r>
          </w:p>
          <w:p w14:paraId="206B759B" w14:textId="77777777" w:rsidR="00293CA5" w:rsidRDefault="00293CA5" w:rsidP="00293CA5">
            <w:pPr>
              <w:spacing w:after="120"/>
              <w:rPr>
                <w:rFonts w:asciiTheme="minorHAnsi" w:hAnsiTheme="minorHAnsi" w:cstheme="minorHAnsi"/>
                <w:b/>
                <w:bCs/>
                <w:color w:val="454545"/>
              </w:rPr>
            </w:pPr>
            <w:r w:rsidRPr="007217E7">
              <w:rPr>
                <w:rFonts w:asciiTheme="minorHAnsi" w:hAnsiTheme="minorHAnsi" w:cstheme="minorHAnsi"/>
                <w:b/>
                <w:bCs/>
                <w:color w:val="454545"/>
              </w:rPr>
              <w:t>I studied</w:t>
            </w:r>
            <w:r>
              <w:rPr>
                <w:rFonts w:asciiTheme="minorHAnsi" w:hAnsiTheme="minorHAnsi" w:cstheme="minorHAnsi"/>
                <w:b/>
                <w:bCs/>
                <w:color w:val="454545"/>
              </w:rPr>
              <w:t>…</w:t>
            </w:r>
          </w:p>
          <w:p w14:paraId="558B8EED" w14:textId="77777777" w:rsidR="00293CA5" w:rsidRDefault="00293CA5" w:rsidP="00293CA5">
            <w:pPr>
              <w:spacing w:after="120"/>
              <w:rPr>
                <w:rFonts w:asciiTheme="minorHAnsi" w:hAnsiTheme="minorHAnsi" w:cstheme="minorHAnsi"/>
                <w:b/>
                <w:bCs/>
                <w:color w:val="454545"/>
              </w:rPr>
            </w:pPr>
            <w:r w:rsidRPr="007217E7">
              <w:rPr>
                <w:rFonts w:asciiTheme="minorHAnsi" w:hAnsiTheme="minorHAnsi" w:cstheme="minorHAnsi"/>
                <w:b/>
                <w:bCs/>
                <w:color w:val="454545"/>
              </w:rPr>
              <w:t>I am now</w:t>
            </w:r>
            <w:r>
              <w:rPr>
                <w:rFonts w:asciiTheme="minorHAnsi" w:hAnsiTheme="minorHAnsi" w:cstheme="minorHAnsi"/>
                <w:b/>
                <w:bCs/>
                <w:color w:val="454545"/>
              </w:rPr>
              <w:t>…</w:t>
            </w:r>
            <w:r w:rsidRPr="007217E7">
              <w:rPr>
                <w:rFonts w:asciiTheme="minorHAnsi" w:hAnsiTheme="minorHAnsi" w:cstheme="minorHAnsi"/>
                <w:b/>
                <w:bCs/>
                <w:color w:val="454545"/>
              </w:rPr>
              <w:t xml:space="preserve"> </w:t>
            </w:r>
          </w:p>
          <w:p w14:paraId="520F60C9" w14:textId="2ED0A87B" w:rsidR="00293CA5" w:rsidRPr="0099635C" w:rsidRDefault="00293CA5" w:rsidP="00293CA5">
            <w:pPr>
              <w:spacing w:after="120"/>
              <w:rPr>
                <w:rFonts w:asciiTheme="minorHAnsi" w:hAnsiTheme="minorHAnsi" w:cstheme="minorHAnsi"/>
                <w:b/>
                <w:bCs/>
                <w:color w:val="454545"/>
              </w:rPr>
            </w:pPr>
            <w:r w:rsidRPr="00293CA5">
              <w:rPr>
                <w:rFonts w:asciiTheme="minorHAnsi" w:hAnsiTheme="minorHAnsi" w:cstheme="minorHAnsi"/>
                <w:b/>
                <w:bCs/>
                <w:color w:val="454545"/>
              </w:rPr>
              <w:t>Working for/at</w:t>
            </w:r>
            <w:r>
              <w:rPr>
                <w:rFonts w:asciiTheme="minorHAnsi" w:hAnsiTheme="minorHAnsi" w:cstheme="minorHAnsi"/>
                <w:b/>
                <w:bCs/>
                <w:color w:val="454545"/>
              </w:rPr>
              <w:t>…</w:t>
            </w:r>
          </w:p>
        </w:tc>
      </w:tr>
      <w:tr w:rsidR="00293CA5" w:rsidRPr="00293CA5" w14:paraId="4CA72C23" w14:textId="77777777" w:rsidTr="00293CA5">
        <w:trPr>
          <w:trHeight w:val="355"/>
        </w:trPr>
        <w:tc>
          <w:tcPr>
            <w:tcW w:w="8784" w:type="dxa"/>
            <w:shd w:val="clear" w:color="auto" w:fill="000000" w:themeFill="text1"/>
          </w:tcPr>
          <w:p w14:paraId="41E58918" w14:textId="77777777" w:rsidR="00316B4F" w:rsidRPr="00293CA5" w:rsidRDefault="00316B4F" w:rsidP="007217E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93CA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SECTION 2 – </w:t>
            </w:r>
            <w:r w:rsidR="00293CA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YOUR BIGG</w:t>
            </w:r>
            <w:r w:rsidR="003C162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</w:t>
            </w:r>
            <w:r w:rsidR="00293CA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T CHALLENGE</w:t>
            </w:r>
          </w:p>
          <w:p w14:paraId="1DC93FF4" w14:textId="77777777" w:rsidR="00316B4F" w:rsidRPr="00293CA5" w:rsidRDefault="00316B4F" w:rsidP="007217E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316B4F" w:rsidRPr="007217E7" w14:paraId="0EC3201B" w14:textId="77777777" w:rsidTr="007217E7">
        <w:trPr>
          <w:trHeight w:val="464"/>
        </w:trPr>
        <w:tc>
          <w:tcPr>
            <w:tcW w:w="8784" w:type="dxa"/>
          </w:tcPr>
          <w:p w14:paraId="445512E8" w14:textId="77777777" w:rsidR="00316B4F" w:rsidRPr="00293CA5" w:rsidRDefault="00316B4F" w:rsidP="007217E7">
            <w:pPr>
              <w:rPr>
                <w:rFonts w:asciiTheme="minorHAnsi" w:hAnsiTheme="minorHAnsi" w:cstheme="minorHAnsi"/>
                <w:b/>
                <w:bCs/>
                <w:color w:val="454545"/>
              </w:rPr>
            </w:pPr>
            <w:r w:rsidRPr="00293CA5">
              <w:rPr>
                <w:rFonts w:asciiTheme="minorHAnsi" w:hAnsiTheme="minorHAnsi" w:cstheme="minorHAnsi"/>
                <w:b/>
                <w:bCs/>
                <w:color w:val="454545"/>
              </w:rPr>
              <w:t>The biggest challenge facing my industry is…</w:t>
            </w:r>
          </w:p>
        </w:tc>
      </w:tr>
      <w:tr w:rsidR="00316B4F" w:rsidRPr="007217E7" w14:paraId="7460ADE9" w14:textId="77777777" w:rsidTr="00293CA5">
        <w:trPr>
          <w:trHeight w:val="464"/>
        </w:trPr>
        <w:tc>
          <w:tcPr>
            <w:tcW w:w="8784" w:type="dxa"/>
            <w:tcBorders>
              <w:bottom w:val="single" w:sz="4" w:space="0" w:color="auto"/>
            </w:tcBorders>
          </w:tcPr>
          <w:p w14:paraId="6EB36CC5" w14:textId="77777777" w:rsidR="00316B4F" w:rsidRPr="00293CA5" w:rsidRDefault="00316B4F" w:rsidP="007217E7">
            <w:pPr>
              <w:spacing w:after="120"/>
              <w:rPr>
                <w:rFonts w:asciiTheme="minorHAnsi" w:hAnsiTheme="minorHAnsi" w:cstheme="minorHAnsi"/>
                <w:b/>
                <w:bCs/>
                <w:color w:val="454545"/>
                <w:sz w:val="22"/>
                <w:szCs w:val="22"/>
              </w:rPr>
            </w:pPr>
            <w:r w:rsidRPr="00293CA5">
              <w:rPr>
                <w:rFonts w:asciiTheme="minorHAnsi" w:hAnsiTheme="minorHAnsi" w:cstheme="minorHAnsi"/>
                <w:b/>
                <w:bCs/>
                <w:color w:val="454545"/>
              </w:rPr>
              <w:t>I am tackling this challenge by…</w:t>
            </w:r>
          </w:p>
        </w:tc>
      </w:tr>
      <w:tr w:rsidR="00293CA5" w:rsidRPr="00293CA5" w14:paraId="17629A5F" w14:textId="77777777" w:rsidTr="00293CA5">
        <w:tc>
          <w:tcPr>
            <w:tcW w:w="8784" w:type="dxa"/>
            <w:shd w:val="clear" w:color="auto" w:fill="000000" w:themeFill="text1"/>
          </w:tcPr>
          <w:p w14:paraId="3BFCB6A9" w14:textId="77777777" w:rsidR="00316B4F" w:rsidRDefault="00316B4F" w:rsidP="00293CA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93CA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ECTION 3 –</w:t>
            </w:r>
            <w:r w:rsidR="00293CA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B9060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YOUR ACHIEVEMENTS</w:t>
            </w:r>
          </w:p>
          <w:p w14:paraId="68F84457" w14:textId="77777777" w:rsidR="00293CA5" w:rsidRPr="00293CA5" w:rsidRDefault="00293CA5" w:rsidP="00293CA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316B4F" w:rsidRPr="007217E7" w14:paraId="53EA1E6F" w14:textId="77777777" w:rsidTr="007217E7">
        <w:tc>
          <w:tcPr>
            <w:tcW w:w="8784" w:type="dxa"/>
          </w:tcPr>
          <w:p w14:paraId="3CC8DD0B" w14:textId="77777777" w:rsidR="00B90608" w:rsidRPr="00B90608" w:rsidRDefault="00B90608" w:rsidP="007217E7">
            <w:pPr>
              <w:rPr>
                <w:rFonts w:asciiTheme="minorHAnsi" w:hAnsiTheme="minorHAnsi" w:cstheme="minorHAnsi"/>
                <w:b/>
                <w:bCs/>
                <w:color w:val="454545"/>
              </w:rPr>
            </w:pPr>
            <w:r w:rsidRPr="00B90608">
              <w:rPr>
                <w:rFonts w:asciiTheme="minorHAnsi" w:hAnsiTheme="minorHAnsi" w:cstheme="minorHAnsi"/>
                <w:b/>
                <w:bCs/>
                <w:color w:val="454545"/>
              </w:rPr>
              <w:t>Since leaving Northumbria I…</w:t>
            </w:r>
          </w:p>
          <w:p w14:paraId="00D4C11F" w14:textId="77777777" w:rsidR="00B90608" w:rsidRDefault="00B90608" w:rsidP="007217E7">
            <w:pPr>
              <w:rPr>
                <w:rFonts w:asciiTheme="minorHAnsi" w:hAnsiTheme="minorHAnsi" w:cstheme="minorHAnsi"/>
                <w:b/>
                <w:bCs/>
                <w:color w:val="454545"/>
                <w:sz w:val="22"/>
                <w:szCs w:val="22"/>
              </w:rPr>
            </w:pPr>
          </w:p>
          <w:p w14:paraId="7D0178BB" w14:textId="77777777" w:rsidR="00B90608" w:rsidRPr="00B90608" w:rsidRDefault="003B5917" w:rsidP="007217E7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B906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 xml:space="preserve">Tell us about </w:t>
            </w:r>
            <w:r w:rsidR="00B90608" w:rsidRPr="00B906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your career highlight. What has been your biggest</w:t>
            </w:r>
            <w:r w:rsidR="00B906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 xml:space="preserve"> professional</w:t>
            </w:r>
            <w:r w:rsidR="00B90608" w:rsidRPr="00B906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 xml:space="preserve"> achievement since leaving Northumbria?</w:t>
            </w:r>
            <w:r w:rsidRPr="00B906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3C81A029" w14:textId="77777777" w:rsidR="0062068E" w:rsidRPr="00293CA5" w:rsidRDefault="0062068E" w:rsidP="007217E7">
            <w:pPr>
              <w:rPr>
                <w:rFonts w:asciiTheme="minorHAnsi" w:hAnsiTheme="minorHAnsi" w:cstheme="minorHAnsi"/>
                <w:b/>
                <w:bCs/>
                <w:color w:val="454545"/>
                <w:sz w:val="22"/>
                <w:szCs w:val="22"/>
              </w:rPr>
            </w:pPr>
          </w:p>
        </w:tc>
      </w:tr>
      <w:tr w:rsidR="003B5917" w:rsidRPr="007217E7" w14:paraId="79DB6D7F" w14:textId="77777777" w:rsidTr="00293CA5">
        <w:tc>
          <w:tcPr>
            <w:tcW w:w="8784" w:type="dxa"/>
            <w:tcBorders>
              <w:bottom w:val="single" w:sz="4" w:space="0" w:color="auto"/>
            </w:tcBorders>
          </w:tcPr>
          <w:p w14:paraId="579E647C" w14:textId="77777777" w:rsidR="00B90608" w:rsidRPr="00B90608" w:rsidRDefault="00B90608" w:rsidP="007217E7">
            <w:pPr>
              <w:rPr>
                <w:rFonts w:asciiTheme="minorHAnsi" w:hAnsiTheme="minorHAnsi" w:cstheme="minorHAnsi"/>
                <w:b/>
                <w:bCs/>
                <w:color w:val="454545"/>
              </w:rPr>
            </w:pPr>
            <w:r w:rsidRPr="00B90608">
              <w:rPr>
                <w:rFonts w:asciiTheme="minorHAnsi" w:hAnsiTheme="minorHAnsi" w:cstheme="minorHAnsi"/>
                <w:b/>
                <w:bCs/>
                <w:color w:val="454545"/>
              </w:rPr>
              <w:t>Northumbria…</w:t>
            </w:r>
          </w:p>
          <w:p w14:paraId="7281D2EB" w14:textId="77777777" w:rsidR="00B90608" w:rsidRDefault="00B90608" w:rsidP="007217E7">
            <w:pPr>
              <w:rPr>
                <w:rFonts w:asciiTheme="minorHAnsi" w:hAnsiTheme="minorHAnsi" w:cstheme="minorHAnsi"/>
                <w:b/>
                <w:bCs/>
                <w:color w:val="454545"/>
                <w:sz w:val="22"/>
                <w:szCs w:val="22"/>
              </w:rPr>
            </w:pPr>
          </w:p>
          <w:p w14:paraId="2ED67F59" w14:textId="77777777" w:rsidR="00B90608" w:rsidRDefault="003B5917" w:rsidP="0099635C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</w:pPr>
            <w:bookmarkStart w:id="0" w:name="_Hlk10725459"/>
            <w:r w:rsidRPr="00B906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 xml:space="preserve">How did Northumbria help you </w:t>
            </w:r>
            <w:r w:rsidR="007217E7" w:rsidRPr="00B906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achieve this/</w:t>
            </w:r>
            <w:r w:rsidRPr="00B906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get to where you are today?</w:t>
            </w:r>
            <w:bookmarkEnd w:id="0"/>
            <w:r w:rsidR="0099635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 xml:space="preserve"> You could talk about your course, lecturers etc</w:t>
            </w:r>
          </w:p>
          <w:p w14:paraId="0FD1ACB6" w14:textId="53EC6473" w:rsidR="0099635C" w:rsidRPr="00B90608" w:rsidRDefault="0099635C" w:rsidP="0099635C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293CA5" w:rsidRPr="00293CA5" w14:paraId="37A86D2D" w14:textId="77777777" w:rsidTr="00293CA5">
        <w:tc>
          <w:tcPr>
            <w:tcW w:w="8784" w:type="dxa"/>
            <w:shd w:val="clear" w:color="auto" w:fill="000000" w:themeFill="text1"/>
          </w:tcPr>
          <w:p w14:paraId="7204A7DB" w14:textId="77777777" w:rsidR="0062068E" w:rsidRPr="003B4ADD" w:rsidRDefault="0062068E" w:rsidP="003B4AD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B4AD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SECTION 4 – </w:t>
            </w:r>
            <w:r w:rsidR="003B4ADD" w:rsidRPr="003B4AD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ORTHUMBRIA UNIVERSITY</w:t>
            </w:r>
          </w:p>
        </w:tc>
      </w:tr>
      <w:tr w:rsidR="003B4ADD" w:rsidRPr="00293CA5" w14:paraId="38844F98" w14:textId="77777777" w:rsidTr="003B4ADD">
        <w:tc>
          <w:tcPr>
            <w:tcW w:w="8784" w:type="dxa"/>
            <w:shd w:val="clear" w:color="auto" w:fill="auto"/>
          </w:tcPr>
          <w:p w14:paraId="5371317C" w14:textId="77777777" w:rsidR="003B4ADD" w:rsidRPr="003B4ADD" w:rsidRDefault="003B4ADD" w:rsidP="003B4ADD">
            <w:pPr>
              <w:spacing w:line="480" w:lineRule="auto"/>
              <w:rPr>
                <w:rFonts w:asciiTheme="minorHAnsi" w:hAnsiTheme="minorHAnsi" w:cstheme="minorHAnsi"/>
                <w:b/>
                <w:bCs/>
              </w:rPr>
            </w:pPr>
            <w:r w:rsidRPr="003B4ADD">
              <w:rPr>
                <w:rFonts w:asciiTheme="minorHAnsi" w:hAnsiTheme="minorHAnsi" w:cstheme="minorHAnsi"/>
                <w:b/>
                <w:bCs/>
              </w:rPr>
              <w:t>What three words would you use to describe Northumbria University?</w:t>
            </w:r>
          </w:p>
        </w:tc>
      </w:tr>
      <w:tr w:rsidR="003B4ADD" w:rsidRPr="00293CA5" w14:paraId="3D91F259" w14:textId="77777777" w:rsidTr="003B4ADD">
        <w:tc>
          <w:tcPr>
            <w:tcW w:w="8784" w:type="dxa"/>
            <w:shd w:val="clear" w:color="auto" w:fill="auto"/>
          </w:tcPr>
          <w:p w14:paraId="46EE4320" w14:textId="604C4A1F" w:rsidR="003B4ADD" w:rsidRPr="003B4ADD" w:rsidRDefault="003B4ADD" w:rsidP="003B4ADD">
            <w:pPr>
              <w:spacing w:line="48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hat three skills d</w:t>
            </w:r>
            <w:r w:rsidR="0099635C">
              <w:rPr>
                <w:rFonts w:asciiTheme="minorHAnsi" w:hAnsiTheme="minorHAnsi" w:cstheme="minorHAnsi"/>
                <w:b/>
                <w:bCs/>
              </w:rPr>
              <w:t xml:space="preserve">id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you </w:t>
            </w:r>
            <w:r w:rsidR="0099635C">
              <w:rPr>
                <w:rFonts w:asciiTheme="minorHAnsi" w:hAnsiTheme="minorHAnsi" w:cstheme="minorHAnsi"/>
                <w:b/>
                <w:bCs/>
              </w:rPr>
              <w:t>develop at Northumbria University?</w:t>
            </w:r>
          </w:p>
        </w:tc>
      </w:tr>
      <w:tr w:rsidR="0099635C" w:rsidRPr="00293CA5" w14:paraId="748D968F" w14:textId="77777777" w:rsidTr="001E6BA0">
        <w:tc>
          <w:tcPr>
            <w:tcW w:w="8784" w:type="dxa"/>
            <w:shd w:val="clear" w:color="auto" w:fill="000000" w:themeFill="text1"/>
          </w:tcPr>
          <w:p w14:paraId="36CD1439" w14:textId="710E66CF" w:rsidR="0099635C" w:rsidRDefault="0099635C" w:rsidP="0099635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6BA0">
              <w:rPr>
                <w:rFonts w:asciiTheme="minorHAnsi" w:hAnsiTheme="minorHAnsi" w:cstheme="minorHAnsi"/>
                <w:b/>
                <w:bCs/>
              </w:rPr>
              <w:t>SECTION 5 -</w:t>
            </w:r>
            <w:r w:rsidR="001E6BA0" w:rsidRPr="001E6BA0">
              <w:rPr>
                <w:rFonts w:asciiTheme="minorHAnsi" w:hAnsiTheme="minorHAnsi" w:cstheme="minorHAnsi"/>
                <w:b/>
                <w:bCs/>
              </w:rPr>
              <w:t xml:space="preserve"> #TAKEONTOMORROW STATEMENT</w:t>
            </w:r>
          </w:p>
        </w:tc>
      </w:tr>
      <w:tr w:rsidR="0062068E" w:rsidRPr="007217E7" w14:paraId="14A5BA1D" w14:textId="77777777" w:rsidTr="00B90608">
        <w:tc>
          <w:tcPr>
            <w:tcW w:w="8784" w:type="dxa"/>
            <w:tcBorders>
              <w:bottom w:val="single" w:sz="4" w:space="0" w:color="auto"/>
            </w:tcBorders>
          </w:tcPr>
          <w:p w14:paraId="230B245D" w14:textId="77777777" w:rsidR="0062068E" w:rsidRPr="003C1625" w:rsidRDefault="0062068E" w:rsidP="007217E7">
            <w:pPr>
              <w:rPr>
                <w:rFonts w:asciiTheme="minorHAnsi" w:hAnsiTheme="minorHAnsi" w:cstheme="minorHAnsi"/>
                <w:b/>
                <w:bCs/>
                <w:color w:val="454545"/>
              </w:rPr>
            </w:pPr>
            <w:r w:rsidRPr="003C1625">
              <w:rPr>
                <w:rFonts w:asciiTheme="minorHAnsi" w:hAnsiTheme="minorHAnsi" w:cstheme="minorHAnsi"/>
                <w:b/>
                <w:bCs/>
                <w:color w:val="454545"/>
              </w:rPr>
              <w:t>I am (</w:t>
            </w:r>
            <w:r w:rsidRPr="003C1625">
              <w:rPr>
                <w:rFonts w:asciiTheme="minorHAnsi" w:hAnsiTheme="minorHAnsi" w:cstheme="minorHAnsi"/>
                <w:b/>
                <w:bCs/>
                <w:i/>
                <w:color w:val="454545"/>
              </w:rPr>
              <w:t>name</w:t>
            </w:r>
            <w:r w:rsidRPr="003C1625">
              <w:rPr>
                <w:rFonts w:asciiTheme="minorHAnsi" w:hAnsiTheme="minorHAnsi" w:cstheme="minorHAnsi"/>
                <w:b/>
                <w:bCs/>
                <w:color w:val="454545"/>
              </w:rPr>
              <w:t xml:space="preserve">) and I am </w:t>
            </w:r>
            <w:r w:rsidR="007217E7" w:rsidRPr="003C1625">
              <w:rPr>
                <w:rFonts w:asciiTheme="minorHAnsi" w:hAnsiTheme="minorHAnsi" w:cstheme="minorHAnsi"/>
                <w:b/>
                <w:bCs/>
                <w:color w:val="454545"/>
              </w:rPr>
              <w:t>taking on tomorrow by…</w:t>
            </w:r>
          </w:p>
          <w:p w14:paraId="7D7ECA11" w14:textId="77777777" w:rsidR="00B90608" w:rsidRPr="007217E7" w:rsidRDefault="00B90608" w:rsidP="007217E7">
            <w:pPr>
              <w:rPr>
                <w:rFonts w:asciiTheme="minorHAnsi" w:hAnsiTheme="minorHAnsi" w:cstheme="minorHAnsi"/>
                <w:color w:val="454545"/>
                <w:sz w:val="22"/>
                <w:szCs w:val="22"/>
              </w:rPr>
            </w:pPr>
          </w:p>
          <w:p w14:paraId="041AD68E" w14:textId="77777777" w:rsidR="0062068E" w:rsidRPr="00293CA5" w:rsidRDefault="00B90608" w:rsidP="00B90608">
            <w:pPr>
              <w:rPr>
                <w:rFonts w:asciiTheme="minorHAnsi" w:hAnsiTheme="minorHAnsi" w:cstheme="minorHAnsi"/>
                <w:i/>
                <w:iCs/>
                <w:color w:val="45454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 xml:space="preserve">This should be a short statement showing how you are taking on tomorrow. You can get creative! “e.g. being my own boss, keeping people healthy, designing the next…” </w:t>
            </w:r>
          </w:p>
        </w:tc>
      </w:tr>
      <w:tr w:rsidR="00B90608" w:rsidRPr="00B90608" w14:paraId="2C5ABBC1" w14:textId="77777777" w:rsidTr="00B90608">
        <w:tc>
          <w:tcPr>
            <w:tcW w:w="8784" w:type="dxa"/>
            <w:shd w:val="clear" w:color="auto" w:fill="000000" w:themeFill="text1"/>
          </w:tcPr>
          <w:p w14:paraId="34E1AAAD" w14:textId="4305383E" w:rsidR="00316B4F" w:rsidRPr="00B90608" w:rsidRDefault="00316B4F" w:rsidP="007217E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9060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SECTION </w:t>
            </w:r>
            <w:r w:rsidR="001E6BA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6</w:t>
            </w:r>
            <w:r w:rsidRPr="00B9060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– WRAP UP</w:t>
            </w:r>
          </w:p>
          <w:p w14:paraId="505D74E8" w14:textId="77777777" w:rsidR="00316B4F" w:rsidRPr="00B90608" w:rsidRDefault="00316B4F" w:rsidP="007217E7">
            <w:pPr>
              <w:ind w:left="36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316B4F" w:rsidRPr="007217E7" w14:paraId="5A11189A" w14:textId="77777777" w:rsidTr="007217E7">
        <w:tc>
          <w:tcPr>
            <w:tcW w:w="8784" w:type="dxa"/>
          </w:tcPr>
          <w:p w14:paraId="2FE19BED" w14:textId="77777777" w:rsidR="00316B4F" w:rsidRPr="00B90608" w:rsidRDefault="00316B4F" w:rsidP="007217E7">
            <w:pPr>
              <w:rPr>
                <w:rFonts w:asciiTheme="minorHAnsi" w:hAnsiTheme="minorHAnsi" w:cstheme="minorHAnsi"/>
                <w:b/>
                <w:bCs/>
                <w:color w:val="454545"/>
              </w:rPr>
            </w:pPr>
            <w:r w:rsidRPr="00B90608">
              <w:rPr>
                <w:rFonts w:asciiTheme="minorHAnsi" w:hAnsiTheme="minorHAnsi" w:cstheme="minorHAnsi"/>
                <w:b/>
                <w:bCs/>
                <w:color w:val="454545"/>
              </w:rPr>
              <w:t>I am (</w:t>
            </w:r>
            <w:r w:rsidRPr="00B90608">
              <w:rPr>
                <w:rFonts w:asciiTheme="minorHAnsi" w:hAnsiTheme="minorHAnsi" w:cstheme="minorHAnsi"/>
                <w:b/>
                <w:bCs/>
                <w:i/>
                <w:color w:val="454545"/>
              </w:rPr>
              <w:t>name</w:t>
            </w:r>
            <w:r w:rsidRPr="00B90608">
              <w:rPr>
                <w:rFonts w:asciiTheme="minorHAnsi" w:hAnsiTheme="minorHAnsi" w:cstheme="minorHAnsi"/>
                <w:b/>
                <w:bCs/>
                <w:color w:val="454545"/>
              </w:rPr>
              <w:t>), I am (</w:t>
            </w:r>
            <w:r w:rsidRPr="00B90608">
              <w:rPr>
                <w:rFonts w:asciiTheme="minorHAnsi" w:hAnsiTheme="minorHAnsi" w:cstheme="minorHAnsi"/>
                <w:b/>
                <w:bCs/>
                <w:i/>
                <w:color w:val="454545"/>
              </w:rPr>
              <w:t>job title</w:t>
            </w:r>
            <w:r w:rsidRPr="00B90608">
              <w:rPr>
                <w:rFonts w:asciiTheme="minorHAnsi" w:hAnsiTheme="minorHAnsi" w:cstheme="minorHAnsi"/>
                <w:b/>
                <w:bCs/>
                <w:color w:val="454545"/>
              </w:rPr>
              <w:t>) at (</w:t>
            </w:r>
            <w:r w:rsidRPr="00B90608">
              <w:rPr>
                <w:rFonts w:asciiTheme="minorHAnsi" w:hAnsiTheme="minorHAnsi" w:cstheme="minorHAnsi"/>
                <w:b/>
                <w:bCs/>
                <w:i/>
                <w:color w:val="454545"/>
              </w:rPr>
              <w:t>company</w:t>
            </w:r>
            <w:r w:rsidRPr="00B90608">
              <w:rPr>
                <w:rFonts w:asciiTheme="minorHAnsi" w:hAnsiTheme="minorHAnsi" w:cstheme="minorHAnsi"/>
                <w:b/>
                <w:bCs/>
                <w:color w:val="454545"/>
              </w:rPr>
              <w:t>) and I am Northumbria*</w:t>
            </w:r>
          </w:p>
          <w:p w14:paraId="7D27B181" w14:textId="77777777" w:rsidR="00B90608" w:rsidRDefault="00B90608" w:rsidP="007217E7">
            <w:pPr>
              <w:rPr>
                <w:rFonts w:asciiTheme="minorHAnsi" w:hAnsiTheme="minorHAnsi" w:cstheme="minorHAnsi"/>
                <w:i/>
                <w:iCs/>
                <w:color w:val="454545"/>
                <w:sz w:val="22"/>
                <w:szCs w:val="22"/>
              </w:rPr>
            </w:pPr>
          </w:p>
          <w:p w14:paraId="76D19CF8" w14:textId="77777777" w:rsidR="00316B4F" w:rsidRDefault="00316B4F" w:rsidP="007217E7">
            <w:pPr>
              <w:rPr>
                <w:rFonts w:asciiTheme="minorHAnsi" w:hAnsiTheme="minorHAnsi" w:cstheme="minorHAnsi"/>
                <w:i/>
                <w:iCs/>
                <w:color w:val="454545"/>
                <w:sz w:val="22"/>
                <w:szCs w:val="22"/>
              </w:rPr>
            </w:pPr>
            <w:r w:rsidRPr="00B90608">
              <w:rPr>
                <w:rFonts w:asciiTheme="minorHAnsi" w:hAnsiTheme="minorHAnsi" w:cstheme="minorHAnsi"/>
                <w:i/>
                <w:iCs/>
                <w:color w:val="454545"/>
                <w:sz w:val="22"/>
                <w:szCs w:val="22"/>
              </w:rPr>
              <w:t>*say this line in your native language if relevant</w:t>
            </w:r>
          </w:p>
          <w:p w14:paraId="627FC0B7" w14:textId="77777777" w:rsidR="00316B4F" w:rsidRPr="007217E7" w:rsidRDefault="00316B4F" w:rsidP="007217E7">
            <w:pPr>
              <w:rPr>
                <w:rFonts w:asciiTheme="minorHAnsi" w:hAnsiTheme="minorHAnsi" w:cstheme="minorHAnsi"/>
                <w:color w:val="454545"/>
                <w:sz w:val="22"/>
                <w:szCs w:val="22"/>
              </w:rPr>
            </w:pPr>
          </w:p>
        </w:tc>
      </w:tr>
    </w:tbl>
    <w:p w14:paraId="5CE9A9E7" w14:textId="77777777" w:rsidR="007217E7" w:rsidRDefault="007217E7" w:rsidP="001E6BA0">
      <w:pPr>
        <w:spacing w:after="120"/>
        <w:jc w:val="center"/>
        <w:rPr>
          <w:rFonts w:asciiTheme="minorHAnsi" w:hAnsiTheme="minorHAnsi" w:cstheme="minorHAnsi"/>
          <w:b/>
          <w:color w:val="454545"/>
        </w:rPr>
      </w:pPr>
      <w:bookmarkStart w:id="1" w:name="_GoBack"/>
      <w:bookmarkEnd w:id="1"/>
      <w:r w:rsidRPr="007217E7">
        <w:rPr>
          <w:rFonts w:asciiTheme="minorHAnsi" w:hAnsiTheme="minorHAnsi" w:cstheme="minorHAnsi"/>
          <w:b/>
          <w:color w:val="454545"/>
        </w:rPr>
        <w:t>OUR ALUMNI WHO ARE TAKING ON TOMORROW</w:t>
      </w:r>
    </w:p>
    <w:p w14:paraId="17C4DCAE" w14:textId="3A4B849B" w:rsidR="009F0CE5" w:rsidRDefault="009F0CE5" w:rsidP="001E6BA0">
      <w:pPr>
        <w:spacing w:after="120"/>
        <w:rPr>
          <w:rFonts w:asciiTheme="minorHAnsi" w:hAnsiTheme="minorHAnsi" w:cstheme="minorHAnsi"/>
          <w:b/>
          <w:color w:val="454545"/>
        </w:rPr>
      </w:pPr>
    </w:p>
    <w:p w14:paraId="7652BBAD" w14:textId="77777777" w:rsidR="007217E7" w:rsidRPr="007217E7" w:rsidRDefault="007217E7" w:rsidP="00316B4F">
      <w:pPr>
        <w:spacing w:after="120"/>
        <w:jc w:val="center"/>
        <w:rPr>
          <w:rFonts w:asciiTheme="minorHAnsi" w:hAnsiTheme="minorHAnsi" w:cstheme="minorHAnsi"/>
          <w:b/>
          <w:color w:val="454545"/>
        </w:rPr>
      </w:pPr>
    </w:p>
    <w:sectPr w:rsidR="007217E7" w:rsidRPr="007217E7" w:rsidSect="002405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02190"/>
    <w:multiLevelType w:val="hybridMultilevel"/>
    <w:tmpl w:val="53705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D33"/>
    <w:rsid w:val="00087D6F"/>
    <w:rsid w:val="000D7F1C"/>
    <w:rsid w:val="00137175"/>
    <w:rsid w:val="001D2E04"/>
    <w:rsid w:val="001E6BA0"/>
    <w:rsid w:val="0024053B"/>
    <w:rsid w:val="00293CA5"/>
    <w:rsid w:val="00297D33"/>
    <w:rsid w:val="00316B4F"/>
    <w:rsid w:val="00361ADB"/>
    <w:rsid w:val="003B4ADD"/>
    <w:rsid w:val="003B5917"/>
    <w:rsid w:val="003C1625"/>
    <w:rsid w:val="00616380"/>
    <w:rsid w:val="0062068E"/>
    <w:rsid w:val="006645DA"/>
    <w:rsid w:val="00695873"/>
    <w:rsid w:val="006D7251"/>
    <w:rsid w:val="0070488C"/>
    <w:rsid w:val="007217E7"/>
    <w:rsid w:val="008F14EA"/>
    <w:rsid w:val="0099635C"/>
    <w:rsid w:val="009F0CE5"/>
    <w:rsid w:val="009F47E4"/>
    <w:rsid w:val="00A74A25"/>
    <w:rsid w:val="00B265A5"/>
    <w:rsid w:val="00B90608"/>
    <w:rsid w:val="00C43242"/>
    <w:rsid w:val="00C85AA7"/>
    <w:rsid w:val="00CB4AB8"/>
    <w:rsid w:val="00CD5704"/>
    <w:rsid w:val="00CF22E4"/>
    <w:rsid w:val="00DC5B8E"/>
    <w:rsid w:val="00DF5FEB"/>
    <w:rsid w:val="00E07140"/>
    <w:rsid w:val="00E52B80"/>
    <w:rsid w:val="00E8776A"/>
    <w:rsid w:val="00EC6642"/>
    <w:rsid w:val="00EE1C50"/>
    <w:rsid w:val="00F32159"/>
    <w:rsid w:val="00FA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06C17"/>
  <w15:chartTrackingRefBased/>
  <w15:docId w15:val="{31D61EB4-8109-4356-BD85-251669EA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D3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D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97D33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7D33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7D33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69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6E2C-767C-4A33-9DCE-21F62346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ppleton</dc:creator>
  <cp:keywords/>
  <dc:description/>
  <cp:lastModifiedBy>Marie Appleton</cp:lastModifiedBy>
  <cp:revision>4</cp:revision>
  <dcterms:created xsi:type="dcterms:W3CDTF">2019-06-06T14:13:00Z</dcterms:created>
  <dcterms:modified xsi:type="dcterms:W3CDTF">2019-06-12T08:56:00Z</dcterms:modified>
</cp:coreProperties>
</file>